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新编  民国现行之法律  中华法令汇篡  癸卷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最近新编  民国现行之法律  中华法令汇篡  癸卷 评论地址：https://www.jiaokey.com/book/detail/134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